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C571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</w:t>
      </w:r>
      <w:r w:rsidR="001901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ш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1901A3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F11171" w:rsidRPr="00F11171" w:rsidRDefault="00BC571E" w:rsidP="00BC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тұлғалармен жұмыс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бас маманы С-R-4 санаты, </w:t>
            </w:r>
            <w:r w:rsid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1 бірлік, индекс № 20-2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F11171" w:rsidRPr="00F11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003A" w:rsidRPr="0037778B" w:rsidRDefault="00F11171" w:rsidP="00BC5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B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уақытша бала күтіміндегі қызметкердің ор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.05.</w:t>
            </w:r>
            <w:r w:rsidRPr="00D13B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23 жылға дейін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F11171" w:rsidRPr="00F95116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951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ян Владимир Валентинович</w:t>
            </w:r>
          </w:p>
          <w:p w:rsidR="00BC571E" w:rsidRPr="00F11171" w:rsidRDefault="00BC571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726-37FE-4959-94CB-2296970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0</cp:revision>
  <cp:lastPrinted>2019-10-28T11:49:00Z</cp:lastPrinted>
  <dcterms:created xsi:type="dcterms:W3CDTF">2019-10-31T09:27:00Z</dcterms:created>
  <dcterms:modified xsi:type="dcterms:W3CDTF">2022-06-13T10:00:00Z</dcterms:modified>
</cp:coreProperties>
</file>